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5E7E4C89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30B66EDE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396F40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406F3607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</w:t>
      </w:r>
      <w:r w:rsidR="00BC1E8D">
        <w:rPr>
          <w:rFonts w:ascii="Merriweather" w:hAnsi="Merriweather" w:cs="Arial"/>
          <w:color w:val="000000" w:themeColor="text1"/>
          <w:sz w:val="28"/>
          <w:szCs w:val="28"/>
        </w:rPr>
        <w:t xml:space="preserve">Mrs. </w:t>
      </w:r>
      <w:r w:rsidR="00396F40">
        <w:rPr>
          <w:rFonts w:ascii="Merriweather" w:hAnsi="Merriweather" w:cs="Arial"/>
          <w:color w:val="000000" w:themeColor="text1"/>
          <w:sz w:val="28"/>
          <w:szCs w:val="28"/>
        </w:rPr>
        <w:t>Mitchell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5A7B71CF" w14:textId="77777777" w:rsidR="00142DA9" w:rsidRPr="00D87874" w:rsidRDefault="00142DA9" w:rsidP="00D87874">
      <w:pPr>
        <w:spacing w:after="120"/>
        <w:jc w:val="center"/>
        <w:rPr>
          <w:rFonts w:ascii="Playfair Display" w:hAnsi="Playfair Display"/>
        </w:rPr>
      </w:pPr>
    </w:p>
    <w:p w14:paraId="7CFBE96B" w14:textId="110ACF8D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    </w:t>
      </w:r>
      <w:r w:rsidR="0035320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5</w:t>
      </w:r>
      <w:r w:rsidR="006604FF" w:rsidRP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  <w:vertAlign w:val="superscript"/>
        </w:rPr>
        <w:t>th</w:t>
      </w:r>
      <w:r w:rsid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78EEF2A1" w:rsidR="00D87874" w:rsidRDefault="00D87874" w:rsidP="00150C84">
      <w:pPr>
        <w:spacing w:after="120"/>
        <w:ind w:firstLine="720"/>
        <w:rPr>
          <w:rFonts w:ascii="Merriweather" w:hAnsi="Merriweather"/>
          <w:color w:val="000000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0035320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5</w:t>
      </w:r>
      <w:r w:rsidR="00396F40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0</w:t>
      </w:r>
      <w:r w:rsidR="0035320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7DE79612" w14:textId="1D799D26" w:rsidR="00D87874" w:rsidRPr="00D87874" w:rsidRDefault="00D87874" w:rsidP="00150C84">
      <w:pPr>
        <w:spacing w:after="120"/>
        <w:ind w:firstLine="720"/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396F40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8,00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 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es for 8 weeks.</w:t>
      </w:r>
    </w:p>
    <w:p w14:paraId="1585E956" w14:textId="75F43692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E73E3A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3FC8928F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>Total Pages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EB32D8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21674B5D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g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142DA9"/>
    <w:rsid w:val="00145AD9"/>
    <w:rsid w:val="00150C84"/>
    <w:rsid w:val="002B6E26"/>
    <w:rsid w:val="0035320B"/>
    <w:rsid w:val="00396F40"/>
    <w:rsid w:val="004976D4"/>
    <w:rsid w:val="006604FF"/>
    <w:rsid w:val="007E47A9"/>
    <w:rsid w:val="007F060E"/>
    <w:rsid w:val="0081501E"/>
    <w:rsid w:val="00842C81"/>
    <w:rsid w:val="008A51BE"/>
    <w:rsid w:val="00A1033B"/>
    <w:rsid w:val="00A57E78"/>
    <w:rsid w:val="00AD2C27"/>
    <w:rsid w:val="00BC1E8D"/>
    <w:rsid w:val="00C872EF"/>
    <w:rsid w:val="00D87874"/>
    <w:rsid w:val="00E73E3A"/>
    <w:rsid w:val="00EA3DB7"/>
    <w:rsid w:val="00EB32D8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6</cp:revision>
  <cp:lastPrinted>2025-09-02T21:09:00Z</cp:lastPrinted>
  <dcterms:created xsi:type="dcterms:W3CDTF">2022-10-05T16:52:00Z</dcterms:created>
  <dcterms:modified xsi:type="dcterms:W3CDTF">2025-09-02T21:09:00Z</dcterms:modified>
</cp:coreProperties>
</file>